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9992" w14:textId="77777777" w:rsidR="003B0874" w:rsidRDefault="003B0874">
      <w:pPr>
        <w:jc w:val="both"/>
        <w:rPr>
          <w:rFonts w:ascii="Arial" w:hAnsi="Arial" w:cs="Arial"/>
          <w:color w:val="222222"/>
          <w:sz w:val="18"/>
          <w:szCs w:val="18"/>
        </w:rPr>
      </w:pPr>
    </w:p>
    <w:p w14:paraId="01FC2328" w14:textId="0E64E76F" w:rsidR="00B90583" w:rsidRDefault="00B90583">
      <w:pPr>
        <w:pStyle w:val="Nagwek1"/>
        <w:spacing w:line="276" w:lineRule="auto"/>
        <w:ind w:left="2165" w:right="221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Załącznik Nr 4</w:t>
      </w:r>
    </w:p>
    <w:p w14:paraId="788974AC" w14:textId="77777777" w:rsidR="00891AC3" w:rsidRDefault="00891AC3" w:rsidP="00B90583">
      <w:pPr>
        <w:pStyle w:val="Nagwek1"/>
        <w:spacing w:line="276" w:lineRule="auto"/>
        <w:ind w:left="0" w:right="2213" w:firstLine="0"/>
        <w:jc w:val="center"/>
        <w:rPr>
          <w:sz w:val="18"/>
          <w:szCs w:val="18"/>
        </w:rPr>
      </w:pPr>
    </w:p>
    <w:p w14:paraId="751BBFCC" w14:textId="7179F68A" w:rsidR="00B90583" w:rsidRPr="00CF399A" w:rsidRDefault="00CF399A" w:rsidP="00CF399A">
      <w:pPr>
        <w:pStyle w:val="Nagwek1"/>
        <w:spacing w:line="276" w:lineRule="auto"/>
        <w:ind w:left="0" w:right="221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000000" w:rsidRPr="00CF399A">
        <w:rPr>
          <w:sz w:val="22"/>
          <w:szCs w:val="22"/>
        </w:rPr>
        <w:t>OPIS</w:t>
      </w:r>
      <w:r w:rsidR="00000000" w:rsidRPr="00CF399A">
        <w:rPr>
          <w:spacing w:val="-4"/>
          <w:sz w:val="22"/>
          <w:szCs w:val="22"/>
        </w:rPr>
        <w:t xml:space="preserve"> </w:t>
      </w:r>
      <w:r w:rsidR="00000000" w:rsidRPr="00CF399A">
        <w:rPr>
          <w:sz w:val="22"/>
          <w:szCs w:val="22"/>
        </w:rPr>
        <w:t>PRZEDMIOTU</w:t>
      </w:r>
      <w:r w:rsidR="00000000" w:rsidRPr="00CF399A">
        <w:rPr>
          <w:spacing w:val="-5"/>
          <w:sz w:val="22"/>
          <w:szCs w:val="22"/>
        </w:rPr>
        <w:t xml:space="preserve"> </w:t>
      </w:r>
      <w:r w:rsidR="00000000" w:rsidRPr="00CF399A">
        <w:rPr>
          <w:sz w:val="22"/>
          <w:szCs w:val="22"/>
        </w:rPr>
        <w:t>ZAMÓWIENIA</w:t>
      </w:r>
      <w:r w:rsidR="00B90583" w:rsidRPr="00CF399A">
        <w:rPr>
          <w:sz w:val="22"/>
          <w:szCs w:val="22"/>
        </w:rPr>
        <w:t xml:space="preserve"> ZADANIE NR 2</w:t>
      </w:r>
      <w:r w:rsidR="00891AC3" w:rsidRPr="00CF399A">
        <w:rPr>
          <w:sz w:val="22"/>
          <w:szCs w:val="22"/>
        </w:rPr>
        <w:t xml:space="preserve"> </w:t>
      </w:r>
      <w:r w:rsidR="00891AC3" w:rsidRPr="00CF399A">
        <w:rPr>
          <w:color w:val="FF0000"/>
          <w:sz w:val="22"/>
          <w:szCs w:val="22"/>
        </w:rPr>
        <w:t>po zmianie</w:t>
      </w:r>
      <w:r w:rsidR="007F5525" w:rsidRPr="00CF399A">
        <w:rPr>
          <w:color w:val="FF0000"/>
          <w:sz w:val="22"/>
          <w:szCs w:val="22"/>
        </w:rPr>
        <w:t xml:space="preserve"> z dnia 23.01.2024 r.</w:t>
      </w:r>
    </w:p>
    <w:p w14:paraId="484C6197" w14:textId="77777777" w:rsidR="003B0874" w:rsidRPr="00CF399A" w:rsidRDefault="003B0874" w:rsidP="00CF399A">
      <w:pPr>
        <w:pStyle w:val="Nagwek1"/>
        <w:spacing w:line="276" w:lineRule="auto"/>
        <w:ind w:left="2165" w:right="2213" w:firstLine="0"/>
        <w:jc w:val="center"/>
        <w:rPr>
          <w:b w:val="0"/>
          <w:bCs w:val="0"/>
          <w:sz w:val="22"/>
          <w:szCs w:val="22"/>
        </w:rPr>
      </w:pPr>
    </w:p>
    <w:p w14:paraId="3548A676" w14:textId="77777777" w:rsidR="003B0874" w:rsidRDefault="00000000">
      <w:p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Przedmiotem zamówienia jest </w:t>
      </w:r>
      <w:r>
        <w:rPr>
          <w:rFonts w:ascii="Arial" w:hAnsi="Arial" w:cs="Arial"/>
          <w:b/>
          <w:bCs/>
          <w:shd w:val="clear" w:color="auto" w:fill="FFFFFF"/>
        </w:rPr>
        <w:t>dostawa do żłobka mebli ze stali nierdzewnej oraz sprzętu gastronomicznego do pomieszczeń kuchennych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w ramach realizacji zadania </w:t>
      </w:r>
      <w:r>
        <w:rPr>
          <w:rFonts w:ascii="Arial" w:hAnsi="Arial" w:cs="Arial"/>
          <w:b/>
          <w:bCs/>
        </w:rPr>
        <w:t>„Utworzenie 64 nowych miejsc opieki w ramach programu „MALUCH+” 2022-2029 - edycja 1 w Żłobku Gminnym w Bełżycach, ul. Bychawska 15A, 24-200 Bełżyce”</w:t>
      </w:r>
      <w:r>
        <w:rPr>
          <w:rFonts w:ascii="Arial" w:hAnsi="Arial" w:cs="Arial"/>
        </w:rPr>
        <w:t xml:space="preserve"> współfinansowanego ze środków finansowych z Krajowego Planu Odbudowy i Zwiększenia Odporności, Europejskiego Funduszu Społecznego+ w ramach programu Fundusze Europejskie dla Rozwoju Społecznego 2021-2027 oraz budżetu państwa na dofinansowanie realizacji zadania dotyczącego tworzenia nowych miejsc opieki nad dziećmi w ramach Programu rozwoju opieki nad dziećmi w wieku do lat 3 „MALUCH+” 2022-2029 - edycja 1.</w:t>
      </w:r>
    </w:p>
    <w:p w14:paraId="3F26D715" w14:textId="77777777" w:rsidR="003B0874" w:rsidRDefault="003B0874">
      <w:pPr>
        <w:jc w:val="both"/>
        <w:rPr>
          <w:rFonts w:ascii="Arial" w:hAnsi="Arial" w:cs="Arial"/>
          <w:color w:val="222222"/>
          <w:sz w:val="18"/>
          <w:szCs w:val="18"/>
        </w:rPr>
      </w:pPr>
    </w:p>
    <w:p w14:paraId="50160EC7" w14:textId="77777777" w:rsidR="003B0874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d CPV:</w:t>
      </w:r>
    </w:p>
    <w:p w14:paraId="7941D370" w14:textId="77777777" w:rsidR="003B0874" w:rsidRDefault="00000000">
      <w:pPr>
        <w:spacing w:after="0" w:line="240" w:lineRule="auto"/>
        <w:jc w:val="both"/>
      </w:pPr>
      <w:hyperlink r:id="rId8">
        <w:r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39141000-2</w:t>
        </w:r>
      </w:hyperlink>
      <w:r>
        <w:rPr>
          <w:rFonts w:ascii="Arial" w:hAnsi="Arial" w:cs="Arial"/>
          <w:sz w:val="20"/>
          <w:szCs w:val="20"/>
        </w:rPr>
        <w:t xml:space="preserve"> Meble i wyposażenie kuchni</w:t>
      </w:r>
    </w:p>
    <w:p w14:paraId="6D596626" w14:textId="77777777" w:rsidR="003B0874" w:rsidRDefault="00000000">
      <w:pPr>
        <w:spacing w:after="0" w:line="240" w:lineRule="auto"/>
        <w:jc w:val="both"/>
      </w:pPr>
      <w:hyperlink r:id="rId9">
        <w:r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39141100-</w:t>
        </w:r>
      </w:hyperlink>
      <w:r>
        <w:rPr>
          <w:rFonts w:ascii="Arial" w:hAnsi="Arial" w:cs="Arial"/>
          <w:sz w:val="20"/>
          <w:szCs w:val="20"/>
        </w:rPr>
        <w:t>3 Regały</w:t>
      </w:r>
    </w:p>
    <w:p w14:paraId="19B0A064" w14:textId="77777777" w:rsidR="003B0874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141200-4 Blaty</w:t>
      </w:r>
    </w:p>
    <w:p w14:paraId="2805D50D" w14:textId="77777777" w:rsidR="003B0874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141300-5 Szafy</w:t>
      </w:r>
    </w:p>
    <w:p w14:paraId="02CB1A76" w14:textId="77777777" w:rsidR="003B0874" w:rsidRDefault="00000000">
      <w:pPr>
        <w:spacing w:after="0" w:line="240" w:lineRule="auto"/>
      </w:pPr>
      <w:hyperlink r:id="rId10">
        <w:r>
          <w:rPr>
            <w:rStyle w:val="ListLabel106"/>
            <w:rFonts w:eastAsiaTheme="minorHAnsi"/>
          </w:rPr>
          <w:t>42959000-3</w:t>
        </w:r>
      </w:hyperlink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hAnsi="Arial" w:cs="Arial"/>
          <w:sz w:val="20"/>
          <w:szCs w:val="20"/>
        </w:rPr>
        <w:t>Zmywarki do naczyń inne niż używane w gospodarstwie domowym</w:t>
      </w:r>
    </w:p>
    <w:p w14:paraId="44C2BFF6" w14:textId="77777777" w:rsidR="003B0874" w:rsidRDefault="00000000">
      <w:pPr>
        <w:spacing w:after="0" w:line="240" w:lineRule="auto"/>
      </w:pPr>
      <w:hyperlink r:id="rId11">
        <w:r>
          <w:rPr>
            <w:rStyle w:val="ListLabel106"/>
            <w:rFonts w:eastAsiaTheme="minorHAnsi"/>
          </w:rPr>
          <w:t>39711420-9</w:t>
        </w:r>
      </w:hyperlink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łyty grzewcze</w:t>
      </w:r>
    </w:p>
    <w:p w14:paraId="7E4B28D1" w14:textId="77777777" w:rsidR="003B0874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9314000 - Przemysłowy sprzęt kuchenny</w:t>
      </w:r>
    </w:p>
    <w:p w14:paraId="2469D2B6" w14:textId="77777777" w:rsidR="003B0874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AC56278" w14:textId="2DAE3499" w:rsidR="003B0874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Minimalne parametry techniczne mebli ze stali nierdzewnej oraz sprzętu gastronomicznego zostały opisane w poniższej tabeli. Materiałem pomocniczym mającym na celu wstępne zapoznanie się Wykonawców z rozkładem i wymiarami pomieszczeń żłobka </w:t>
      </w:r>
      <w:r w:rsidR="00B90583">
        <w:rPr>
          <w:rFonts w:ascii="Arial" w:hAnsi="Arial" w:cs="Arial"/>
          <w:b/>
          <w:bCs/>
        </w:rPr>
        <w:t xml:space="preserve">jest </w:t>
      </w:r>
      <w:r>
        <w:rPr>
          <w:rFonts w:ascii="Arial" w:hAnsi="Arial" w:cs="Arial"/>
          <w:b/>
          <w:bCs/>
        </w:rPr>
        <w:t xml:space="preserve">rzut pomieszczeń.    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704"/>
        <w:gridCol w:w="5529"/>
        <w:gridCol w:w="709"/>
        <w:gridCol w:w="851"/>
        <w:gridCol w:w="718"/>
        <w:gridCol w:w="1411"/>
      </w:tblGrid>
      <w:tr w:rsidR="003B0874" w14:paraId="74DA3972" w14:textId="77777777" w:rsidTr="00291325">
        <w:trPr>
          <w:trHeight w:val="797"/>
        </w:trPr>
        <w:tc>
          <w:tcPr>
            <w:tcW w:w="704" w:type="dxa"/>
            <w:shd w:val="clear" w:color="auto" w:fill="1F3864" w:themeFill="accent1" w:themeFillShade="80"/>
            <w:vAlign w:val="center"/>
          </w:tcPr>
          <w:p w14:paraId="515F3A9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5529" w:type="dxa"/>
            <w:shd w:val="clear" w:color="auto" w:fill="1F3864" w:themeFill="accent1" w:themeFillShade="80"/>
            <w:vAlign w:val="center"/>
          </w:tcPr>
          <w:p w14:paraId="4D58422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1F3864" w:themeFill="accent1" w:themeFillShade="80"/>
            <w:vAlign w:val="center"/>
          </w:tcPr>
          <w:p w14:paraId="4DEF611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auto" w:fill="1F3864" w:themeFill="accent1" w:themeFillShade="80"/>
            <w:vAlign w:val="center"/>
          </w:tcPr>
          <w:p w14:paraId="736D41D1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SIL</w:t>
            </w:r>
          </w:p>
          <w:p w14:paraId="4182D62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18" w:type="dxa"/>
            <w:shd w:val="clear" w:color="auto" w:fill="1F3864" w:themeFill="accent1" w:themeFillShade="80"/>
            <w:vAlign w:val="center"/>
          </w:tcPr>
          <w:p w14:paraId="535F61E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C</w:t>
            </w:r>
          </w:p>
          <w:p w14:paraId="0D3AACF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1411" w:type="dxa"/>
            <w:shd w:val="clear" w:color="auto" w:fill="1F3864" w:themeFill="accent1" w:themeFillShade="80"/>
            <w:vAlign w:val="center"/>
          </w:tcPr>
          <w:p w14:paraId="1F092F8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  <w:p w14:paraId="3E704A2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</w:tr>
      <w:tr w:rsidR="003B0874" w14:paraId="4DBE8B2D" w14:textId="77777777" w:rsidTr="00291325">
        <w:trPr>
          <w:trHeight w:val="425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72DAC4D8" w14:textId="77777777" w:rsidR="003B0874" w:rsidRDefault="00000000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pl-PL"/>
                <w14:ligatures w14:val="none"/>
              </w:rPr>
              <w:t xml:space="preserve">              1.08 – ZMYWALNIA NACZYŃ STOŁOWYCH</w:t>
            </w:r>
          </w:p>
        </w:tc>
      </w:tr>
      <w:tr w:rsidR="003B0874" w14:paraId="26E0D0C0" w14:textId="77777777" w:rsidTr="00291325">
        <w:tc>
          <w:tcPr>
            <w:tcW w:w="704" w:type="dxa"/>
            <w:shd w:val="clear" w:color="auto" w:fill="auto"/>
            <w:vAlign w:val="center"/>
          </w:tcPr>
          <w:p w14:paraId="21EE2F2A" w14:textId="77777777" w:rsidR="003B0874" w:rsidRDefault="00000000">
            <w:pPr>
              <w:pStyle w:val="Akapitzlist"/>
              <w:tabs>
                <w:tab w:val="left" w:pos="26"/>
                <w:tab w:val="left" w:pos="374"/>
              </w:tabs>
              <w:spacing w:after="0" w:line="240" w:lineRule="auto"/>
              <w:ind w:left="2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99434BA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– nierdzewny</w:t>
            </w:r>
          </w:p>
          <w:p w14:paraId="55B78E93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i nogi  wykonane ze stali nierdzewnej,</w:t>
            </w:r>
          </w:p>
          <w:p w14:paraId="7DE5706B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6616C2F6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12424E95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14CD5D3C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257E75A1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 standardzie rant tylny - 40 mm, </w:t>
            </w:r>
          </w:p>
          <w:p w14:paraId="7F73691E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dodatkowo ranty boczne: lewy i prawy C65 </w:t>
            </w:r>
          </w:p>
          <w:p w14:paraId="0994969E" w14:textId="77777777" w:rsidR="003B0874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 mm od posadzki półka o grubości 40 mm</w:t>
            </w:r>
          </w:p>
        </w:tc>
        <w:tc>
          <w:tcPr>
            <w:tcW w:w="709" w:type="dxa"/>
            <w:shd w:val="clear" w:color="auto" w:fill="auto"/>
          </w:tcPr>
          <w:p w14:paraId="2462E27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009702D8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3C54C580" w14:textId="77777777" w:rsidR="003B0874" w:rsidRDefault="003B0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highlight w:val="darkGray"/>
                <w:lang w:eastAsia="pl-PL"/>
                <w14:ligatures w14:val="none"/>
              </w:rPr>
            </w:pPr>
          </w:p>
        </w:tc>
        <w:tc>
          <w:tcPr>
            <w:tcW w:w="1411" w:type="dxa"/>
            <w:shd w:val="clear" w:color="auto" w:fill="auto"/>
          </w:tcPr>
          <w:p w14:paraId="1B299FB6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00x850</w:t>
            </w:r>
          </w:p>
        </w:tc>
      </w:tr>
      <w:tr w:rsidR="003B0874" w14:paraId="44093B3D" w14:textId="77777777" w:rsidTr="00291325">
        <w:tc>
          <w:tcPr>
            <w:tcW w:w="704" w:type="dxa"/>
            <w:shd w:val="clear" w:color="auto" w:fill="auto"/>
            <w:vAlign w:val="center"/>
          </w:tcPr>
          <w:p w14:paraId="19B5221B" w14:textId="77777777" w:rsidR="003B0874" w:rsidRDefault="00000000">
            <w:pPr>
              <w:spacing w:after="0" w:line="240" w:lineRule="auto"/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4EA1CCE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zafa magazynowa – nierdzewna</w:t>
            </w:r>
          </w:p>
          <w:p w14:paraId="345FF11D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a ze stali nierdzewnej,</w:t>
            </w:r>
          </w:p>
          <w:p w14:paraId="5FB1BD0D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konane z 2 warstw blachy w formie usztywnionej puszki,</w:t>
            </w:r>
          </w:p>
          <w:p w14:paraId="40AE7B8E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00C6DCA4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4 poziomy składowania, </w:t>
            </w:r>
          </w:p>
          <w:p w14:paraId="680B4230" w14:textId="77777777" w:rsidR="003B0874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posażone w zatrzask magnetyczny i wpuszczany uchwyt z ABS.</w:t>
            </w:r>
          </w:p>
        </w:tc>
        <w:tc>
          <w:tcPr>
            <w:tcW w:w="709" w:type="dxa"/>
            <w:shd w:val="clear" w:color="auto" w:fill="auto"/>
          </w:tcPr>
          <w:p w14:paraId="12F717A3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C52923F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6C1400B" w14:textId="77777777" w:rsidR="003B0874" w:rsidRDefault="003B0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1" w:type="dxa"/>
            <w:shd w:val="clear" w:color="auto" w:fill="auto"/>
          </w:tcPr>
          <w:p w14:paraId="6EC2D8EF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3B0874" w14:paraId="3E015B3D" w14:textId="77777777" w:rsidTr="00291325">
        <w:tc>
          <w:tcPr>
            <w:tcW w:w="704" w:type="dxa"/>
            <w:shd w:val="clear" w:color="auto" w:fill="auto"/>
            <w:vAlign w:val="center"/>
          </w:tcPr>
          <w:p w14:paraId="31327B16" w14:textId="33F65641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01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8A8D25B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Zmywarka z funkcją wyparzania </w:t>
            </w:r>
          </w:p>
          <w:p w14:paraId="7F9AE551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dozownik płynu myjącego i nabłyszczającego,</w:t>
            </w:r>
          </w:p>
          <w:p w14:paraId="745C42CB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pompę podnoszącą ciśnienie płukania,</w:t>
            </w:r>
          </w:p>
          <w:p w14:paraId="127B5505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yposażona w pompę spustową wody </w:t>
            </w:r>
          </w:p>
          <w:p w14:paraId="20794A41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cykle mycia 90, 120, 180 s,</w:t>
            </w:r>
          </w:p>
          <w:p w14:paraId="6822643F" w14:textId="77777777" w:rsidR="003B0874" w:rsidRPr="00291325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unkcja termo stop,</w:t>
            </w:r>
          </w:p>
          <w:p w14:paraId="0A6CAD6A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jemność zbiornika 25l, pojemność bojlera 7l,</w:t>
            </w:r>
          </w:p>
          <w:p w14:paraId="06457DE6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lne i górne ramiona myjące wykonane ze stali nierdzewnej,</w:t>
            </w:r>
          </w:p>
          <w:p w14:paraId="32FB917C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łagodny start,</w:t>
            </w:r>
          </w:p>
          <w:p w14:paraId="78090CF9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0E439EE0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yfrowy wyświetlacz temperatur,</w:t>
            </w:r>
          </w:p>
          <w:p w14:paraId="5332B8F0" w14:textId="77777777" w:rsidR="003B0874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wyposażeniu 3 kosze z tworzywa sztucznego.</w:t>
            </w:r>
          </w:p>
        </w:tc>
        <w:tc>
          <w:tcPr>
            <w:tcW w:w="709" w:type="dxa"/>
            <w:shd w:val="clear" w:color="auto" w:fill="auto"/>
          </w:tcPr>
          <w:p w14:paraId="5BEDA68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1B677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015DC7FB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1411" w:type="dxa"/>
            <w:shd w:val="clear" w:color="auto" w:fill="auto"/>
          </w:tcPr>
          <w:p w14:paraId="05CDAA0D" w14:textId="77777777" w:rsidR="003B087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820</w:t>
            </w:r>
          </w:p>
        </w:tc>
      </w:tr>
      <w:tr w:rsidR="003B0874" w14:paraId="5E774264" w14:textId="77777777" w:rsidTr="00291325">
        <w:tc>
          <w:tcPr>
            <w:tcW w:w="704" w:type="dxa"/>
            <w:shd w:val="clear" w:color="auto" w:fill="auto"/>
            <w:vAlign w:val="center"/>
          </w:tcPr>
          <w:p w14:paraId="603B9F8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A64D909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i blatem nad pojemnik na odpady – nierdzewny</w:t>
            </w:r>
          </w:p>
          <w:p w14:paraId="39E70EED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,</w:t>
            </w:r>
          </w:p>
          <w:p w14:paraId="70348013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29223AE9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213AC69A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66E1C022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7D94CF69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standardzie rant tylny - 40 mm,</w:t>
            </w:r>
          </w:p>
          <w:p w14:paraId="50E5E109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1DF6F3B5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dole stołu półka,</w:t>
            </w:r>
          </w:p>
          <w:p w14:paraId="25F02DA3" w14:textId="77777777" w:rsidR="003B0874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nad pojemnik z prawej strony - 500 mm.</w:t>
            </w:r>
          </w:p>
        </w:tc>
        <w:tc>
          <w:tcPr>
            <w:tcW w:w="709" w:type="dxa"/>
            <w:shd w:val="clear" w:color="auto" w:fill="auto"/>
          </w:tcPr>
          <w:p w14:paraId="0A13999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CF8D5E2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6131FB44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5815A6F" w14:textId="77777777" w:rsidR="003B0874" w:rsidRDefault="00000000">
            <w:pPr>
              <w:spacing w:after="0" w:line="240" w:lineRule="auto"/>
              <w:jc w:val="center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50x600x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50</w:t>
            </w:r>
          </w:p>
        </w:tc>
      </w:tr>
      <w:tr w:rsidR="003B0874" w14:paraId="5FFBCB80" w14:textId="77777777" w:rsidTr="00291325">
        <w:tc>
          <w:tcPr>
            <w:tcW w:w="704" w:type="dxa"/>
            <w:shd w:val="clear" w:color="auto" w:fill="auto"/>
            <w:vAlign w:val="center"/>
          </w:tcPr>
          <w:p w14:paraId="203AF004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0167C5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Nierdzewny pojemnik na odpady, pojemność 50 litrów z pokrywą - 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jezdny</w:t>
            </w:r>
          </w:p>
          <w:p w14:paraId="49AC892B" w14:textId="77777777" w:rsidR="003B0874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y ze stali nierdzewnej,</w:t>
            </w:r>
          </w:p>
          <w:p w14:paraId="7B170A9D" w14:textId="77777777" w:rsidR="003B0874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 skrętne kółka,</w:t>
            </w:r>
          </w:p>
          <w:p w14:paraId="3DFF1AA0" w14:textId="77777777" w:rsidR="003B0874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7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krywa z uchwytem,</w:t>
            </w:r>
          </w:p>
        </w:tc>
        <w:tc>
          <w:tcPr>
            <w:tcW w:w="709" w:type="dxa"/>
            <w:shd w:val="clear" w:color="auto" w:fill="auto"/>
          </w:tcPr>
          <w:p w14:paraId="7EAD540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5A7E4E16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3A869A67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8DE374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I 435x610</w:t>
            </w:r>
          </w:p>
        </w:tc>
      </w:tr>
      <w:tr w:rsidR="003B0874" w14:paraId="453E0C98" w14:textId="77777777" w:rsidTr="00291325"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14:paraId="59BAE17D" w14:textId="77777777" w:rsidR="003B0874" w:rsidRPr="00D0149B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49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vAlign w:val="bottom"/>
          </w:tcPr>
          <w:p w14:paraId="71695924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Stół ze zlewem 1-komorowym i umywalką + półka dolna </w:t>
            </w:r>
          </w:p>
          <w:p w14:paraId="718DA705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624D6F37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4FB06952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3DC54E8C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tłoczona 400x400x250 z prawej strony,</w:t>
            </w:r>
          </w:p>
          <w:p w14:paraId="55632FF1" w14:textId="77777777" w:rsidR="003B0874" w:rsidRPr="00291325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tłoczony,</w:t>
            </w:r>
          </w:p>
          <w:p w14:paraId="59331DA5" w14:textId="77777777" w:rsidR="003B0874" w:rsidRPr="00291325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19052EC4" w14:textId="77777777" w:rsidR="003B0874" w:rsidRPr="00291325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roboczy nad zmywarką z lewej strony</w:t>
            </w:r>
          </w:p>
          <w:p w14:paraId="76DFD749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z regulowanymi nóżkami z tworzywa,</w:t>
            </w:r>
          </w:p>
          <w:p w14:paraId="045313AB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02263C40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prawej strony,</w:t>
            </w:r>
          </w:p>
          <w:p w14:paraId="0FE20E69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E4F9D9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767171" w:themeFill="background2" w:themeFillShade="80"/>
          </w:tcPr>
          <w:p w14:paraId="7F5DE40C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767171" w:themeFill="background2" w:themeFillShade="80"/>
          </w:tcPr>
          <w:p w14:paraId="5002AF19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</w:tcPr>
          <w:p w14:paraId="12042CF9" w14:textId="77777777" w:rsidR="003B0874" w:rsidRDefault="0000000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0x600x850</w:t>
            </w:r>
          </w:p>
        </w:tc>
      </w:tr>
      <w:tr w:rsidR="003B0874" w14:paraId="26646B3B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78760FA3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6442DA0C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,</w:t>
            </w:r>
          </w:p>
          <w:p w14:paraId="73B3E5AF" w14:textId="77777777" w:rsidR="003B0874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dwójny do w/w zlewu – standard fi-50 z metalowym sitkiem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77F56E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B366863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767171" w:themeFill="background2" w:themeFillShade="80"/>
          </w:tcPr>
          <w:p w14:paraId="014F70D7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767171" w:themeFill="background2" w:themeFillShade="80"/>
          </w:tcPr>
          <w:p w14:paraId="5FA89789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61CA3BC9" w14:textId="77777777" w:rsidR="003B0874" w:rsidRDefault="003B08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2612FCAC" w14:textId="77777777" w:rsidTr="00291325">
        <w:tc>
          <w:tcPr>
            <w:tcW w:w="704" w:type="dxa"/>
            <w:shd w:val="clear" w:color="auto" w:fill="auto"/>
            <w:vAlign w:val="center"/>
          </w:tcPr>
          <w:p w14:paraId="75728EC5" w14:textId="77777777" w:rsidR="003B0874" w:rsidRPr="00D0149B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49B">
              <w:rPr>
                <w:rFonts w:ascii="Arial" w:hAnsi="Arial" w:cs="Arial"/>
                <w:sz w:val="18"/>
                <w:szCs w:val="18"/>
              </w:rPr>
              <w:t>7.(P)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6DC21B0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Blat nierdzewny – montowany w okienku podawczym</w:t>
            </w:r>
          </w:p>
          <w:p w14:paraId="06053C2D" w14:textId="77777777" w:rsidR="003B0874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blatu 40 mm, ze stali nierdzewnej</w:t>
            </w:r>
          </w:p>
          <w:p w14:paraId="11E238A8" w14:textId="77777777" w:rsidR="003B0874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y boczne,</w:t>
            </w:r>
          </w:p>
        </w:tc>
        <w:tc>
          <w:tcPr>
            <w:tcW w:w="709" w:type="dxa"/>
            <w:shd w:val="clear" w:color="auto" w:fill="auto"/>
          </w:tcPr>
          <w:p w14:paraId="2EA4424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6E8E5415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653CAABA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636EA09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10x400x40</w:t>
            </w:r>
          </w:p>
        </w:tc>
      </w:tr>
      <w:tr w:rsidR="003B0874" w14:paraId="1F26113A" w14:textId="77777777" w:rsidTr="00291325">
        <w:trPr>
          <w:trHeight w:val="627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41742116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pl-PL"/>
                <w14:ligatures w14:val="none"/>
              </w:rPr>
              <w:t xml:space="preserve">           1.10 – ROZDZIELNIA POTRAW</w:t>
            </w:r>
          </w:p>
        </w:tc>
      </w:tr>
      <w:tr w:rsidR="003B0874" w14:paraId="644F1B67" w14:textId="77777777" w:rsidTr="00291325">
        <w:tc>
          <w:tcPr>
            <w:tcW w:w="704" w:type="dxa"/>
            <w:shd w:val="clear" w:color="auto" w:fill="auto"/>
            <w:vAlign w:val="center"/>
          </w:tcPr>
          <w:p w14:paraId="126F957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DC4F2CE" w14:textId="77777777" w:rsidR="003B0874" w:rsidRPr="00D0149B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D0149B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Lodówka </w:t>
            </w:r>
            <w:proofErr w:type="spellStart"/>
            <w:r w:rsidRPr="00D0149B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dblatowa</w:t>
            </w:r>
            <w:proofErr w:type="spellEnd"/>
            <w:r w:rsidRPr="00D0149B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 – 129 l – nierdzewna </w:t>
            </w:r>
          </w:p>
          <w:p w14:paraId="67A3B21C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0DF4BDE2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automatycz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szranianie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</w:p>
          <w:p w14:paraId="01253530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wyświetlacz temperatury,</w:t>
            </w:r>
          </w:p>
          <w:p w14:paraId="0B761AC1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półki w komplecie,</w:t>
            </w:r>
          </w:p>
          <w:p w14:paraId="4CED06F3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hłodzenie dynamiczne, wymuszony obieg powietrza,</w:t>
            </w:r>
          </w:p>
          <w:p w14:paraId="3C307D65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sterownik z wyświetlaczem temperatury,</w:t>
            </w:r>
          </w:p>
          <w:p w14:paraId="2B475712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budowany zamek na klucz,</w:t>
            </w:r>
          </w:p>
          <w:p w14:paraId="6AE41D09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nętrze z tworzywa sztucznego,</w:t>
            </w:r>
          </w:p>
          <w:p w14:paraId="4C3AD7C2" w14:textId="77777777" w:rsidR="003B0874" w:rsidRDefault="0000000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7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0-8 C,</w:t>
            </w:r>
          </w:p>
        </w:tc>
        <w:tc>
          <w:tcPr>
            <w:tcW w:w="709" w:type="dxa"/>
            <w:shd w:val="clear" w:color="auto" w:fill="auto"/>
          </w:tcPr>
          <w:p w14:paraId="0874002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14:paraId="65358C83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525C62F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11" w:type="dxa"/>
            <w:shd w:val="clear" w:color="auto" w:fill="auto"/>
          </w:tcPr>
          <w:p w14:paraId="3D4D94B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x585x855</w:t>
            </w:r>
          </w:p>
        </w:tc>
      </w:tr>
      <w:tr w:rsidR="003B0874" w14:paraId="33B81A3E" w14:textId="77777777" w:rsidTr="00291325">
        <w:tc>
          <w:tcPr>
            <w:tcW w:w="704" w:type="dxa"/>
            <w:shd w:val="clear" w:color="auto" w:fill="auto"/>
            <w:vAlign w:val="center"/>
          </w:tcPr>
          <w:p w14:paraId="49DB1FF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6668053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egał nierdzewny 4-półkowy – spawany</w:t>
            </w:r>
          </w:p>
          <w:p w14:paraId="5555ED6E" w14:textId="77777777" w:rsidR="003B0874" w:rsidRDefault="000000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wykonane z profili kwadratowych 30x30 mm, ze stali n</w:t>
            </w:r>
            <w:r>
              <w:rPr>
                <w:rFonts w:ascii="Arial" w:hAnsi="Arial" w:cs="Arial"/>
                <w:sz w:val="18"/>
                <w:szCs w:val="18"/>
              </w:rPr>
              <w:t>ierdzewnej</w:t>
            </w:r>
          </w:p>
          <w:p w14:paraId="5C8289C6" w14:textId="77777777" w:rsidR="003B0874" w:rsidRDefault="000000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lastikowe regulowane nóżki,</w:t>
            </w:r>
          </w:p>
          <w:p w14:paraId="16EC5197" w14:textId="77777777" w:rsidR="003B0874" w:rsidRDefault="0000000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ciążenie półki do 70 kg,</w:t>
            </w:r>
          </w:p>
        </w:tc>
        <w:tc>
          <w:tcPr>
            <w:tcW w:w="709" w:type="dxa"/>
            <w:shd w:val="clear" w:color="auto" w:fill="auto"/>
          </w:tcPr>
          <w:p w14:paraId="0302CD79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1D91569A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6BB41BE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79F421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3B0874" w14:paraId="1A5540C8" w14:textId="77777777" w:rsidTr="00291325">
        <w:trPr>
          <w:trHeight w:val="2318"/>
        </w:trPr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14:paraId="38D38FE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vAlign w:val="bottom"/>
          </w:tcPr>
          <w:p w14:paraId="27450A9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ze zlewem 1-komorowym i umywalką + półka dolna + RP – nierdzewny</w:t>
            </w:r>
          </w:p>
          <w:p w14:paraId="1EB3B24C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6ECBE1FA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1EA921E4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5985FB39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tłoczona wielkością dopasowana do stołu,</w:t>
            </w:r>
          </w:p>
          <w:p w14:paraId="040399EB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1934888B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0F66EA81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7A3F1E91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prawej strony i na wycięciu,</w:t>
            </w:r>
          </w:p>
          <w:p w14:paraId="62849A5C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z wycięciem na istniejący filar z prawej trony,</w:t>
            </w:r>
          </w:p>
          <w:p w14:paraId="142294AA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DADFE0D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767171" w:themeFill="background2" w:themeFillShade="80"/>
          </w:tcPr>
          <w:p w14:paraId="66F7E65A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767171" w:themeFill="background2" w:themeFillShade="80"/>
          </w:tcPr>
          <w:p w14:paraId="4F4CFC4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</w:tcPr>
          <w:p w14:paraId="5777647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40x600x850</w:t>
            </w:r>
          </w:p>
        </w:tc>
      </w:tr>
      <w:tr w:rsidR="003B0874" w14:paraId="2F2A7647" w14:textId="77777777" w:rsidTr="00291325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30A8D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D8B185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41EFD2F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33E39A9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3DAE544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auto"/>
          </w:tcPr>
          <w:p w14:paraId="63E3A47F" w14:textId="77777777" w:rsidR="003B0874" w:rsidRDefault="003B087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745BFE5E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0B0848FA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57E467B9" w14:textId="77777777" w:rsidR="003B0874" w:rsidRDefault="0000000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jedynczy do w/w zlewu i umywalki – standard fi-50 z metalowym sitkiem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06C1A4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767171" w:themeFill="background2" w:themeFillShade="80"/>
          </w:tcPr>
          <w:p w14:paraId="7E39934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767171" w:themeFill="background2" w:themeFillShade="80"/>
          </w:tcPr>
          <w:p w14:paraId="01D3D128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360B8E39" w14:textId="77777777" w:rsidR="003B0874" w:rsidRDefault="003B087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548CE62B" w14:textId="77777777" w:rsidTr="00291325">
        <w:tc>
          <w:tcPr>
            <w:tcW w:w="704" w:type="dxa"/>
            <w:shd w:val="clear" w:color="auto" w:fill="auto"/>
            <w:vAlign w:val="center"/>
          </w:tcPr>
          <w:p w14:paraId="083A4EF1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FF33184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ółka 2-poziomowa mocowana do ściany – nierdzewna</w:t>
            </w:r>
          </w:p>
          <w:p w14:paraId="6FBF771B" w14:textId="77777777" w:rsidR="003B0874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ółka spawana, ze stali nierdzewnej</w:t>
            </w:r>
          </w:p>
          <w:p w14:paraId="1F494511" w14:textId="77777777" w:rsidR="003B0874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półki 32 mm,</w:t>
            </w:r>
          </w:p>
          <w:p w14:paraId="58EB5333" w14:textId="77777777" w:rsidR="003B0874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po długości półki,</w:t>
            </w:r>
          </w:p>
        </w:tc>
        <w:tc>
          <w:tcPr>
            <w:tcW w:w="709" w:type="dxa"/>
            <w:shd w:val="clear" w:color="auto" w:fill="auto"/>
          </w:tcPr>
          <w:p w14:paraId="56E3A3F1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76153B4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278FEDC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7A0F2B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00x300x390</w:t>
            </w:r>
          </w:p>
        </w:tc>
      </w:tr>
      <w:tr w:rsidR="003B0874" w14:paraId="2E3B963B" w14:textId="77777777" w:rsidTr="00291325">
        <w:tc>
          <w:tcPr>
            <w:tcW w:w="704" w:type="dxa"/>
            <w:shd w:val="clear" w:color="auto" w:fill="auto"/>
            <w:vAlign w:val="center"/>
          </w:tcPr>
          <w:p w14:paraId="3C66F196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44EEBE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suwankami i blokiem 3 szuflad – nierdzewny</w:t>
            </w:r>
          </w:p>
          <w:p w14:paraId="72BC9950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48528C32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21D93701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251FD6DD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5182AA49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1CCB8FBC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4855D146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1F4A4A31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suwane,</w:t>
            </w:r>
          </w:p>
          <w:p w14:paraId="000CF287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środku półka,</w:t>
            </w:r>
          </w:p>
          <w:p w14:paraId="0BC0C56A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 prawej strony blok 3 szuflad,</w:t>
            </w:r>
          </w:p>
          <w:p w14:paraId="7D6238F7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ax obciążenie szuflady 25 kg,</w:t>
            </w:r>
          </w:p>
          <w:p w14:paraId="3C3051D6" w14:textId="77777777" w:rsidR="003B0874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szufladach wpuszczany uchwyt z ABS.</w:t>
            </w:r>
          </w:p>
        </w:tc>
        <w:tc>
          <w:tcPr>
            <w:tcW w:w="709" w:type="dxa"/>
            <w:shd w:val="clear" w:color="auto" w:fill="auto"/>
          </w:tcPr>
          <w:p w14:paraId="24C05AF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026F19AB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B38575C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B7C650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00x600x850</w:t>
            </w:r>
          </w:p>
        </w:tc>
      </w:tr>
      <w:tr w:rsidR="003B0874" w14:paraId="12F768BC" w14:textId="77777777" w:rsidTr="00291325">
        <w:tc>
          <w:tcPr>
            <w:tcW w:w="704" w:type="dxa"/>
            <w:shd w:val="clear" w:color="auto" w:fill="auto"/>
            <w:vAlign w:val="center"/>
          </w:tcPr>
          <w:p w14:paraId="3EFF181F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B4D2A10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uchenka indukcyjna 2-palnikowa</w:t>
            </w:r>
          </w:p>
          <w:p w14:paraId="3A53889F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c pól grzewczych 1300 W i 1800 W,</w:t>
            </w:r>
          </w:p>
          <w:p w14:paraId="31AD0950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 stopni mocy,</w:t>
            </w:r>
          </w:p>
          <w:p w14:paraId="564B1BD3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60 - 240 C,</w:t>
            </w:r>
          </w:p>
          <w:p w14:paraId="1A775EB9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stawa czasu 1-99 minut,</w:t>
            </w:r>
          </w:p>
          <w:p w14:paraId="7079965A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średnica pola grzewczego 180 mm,</w:t>
            </w:r>
          </w:p>
          <w:p w14:paraId="0389EEEA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lana powierzchnia grzewcza,</w:t>
            </w:r>
          </w:p>
          <w:p w14:paraId="5D9F2FFE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tykowy panel obsługowy i cyfrowy wyświetlacz,</w:t>
            </w:r>
          </w:p>
          <w:p w14:paraId="3F010AD3" w14:textId="77777777" w:rsidR="003B0874" w:rsidRDefault="000000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żliwość zabudowy,</w:t>
            </w:r>
          </w:p>
        </w:tc>
        <w:tc>
          <w:tcPr>
            <w:tcW w:w="709" w:type="dxa"/>
            <w:shd w:val="clear" w:color="auto" w:fill="auto"/>
          </w:tcPr>
          <w:p w14:paraId="26091B8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467263A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2D652A46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411" w:type="dxa"/>
            <w:shd w:val="clear" w:color="auto" w:fill="auto"/>
          </w:tcPr>
          <w:p w14:paraId="1D1392E7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0x510x83</w:t>
            </w:r>
          </w:p>
        </w:tc>
      </w:tr>
      <w:tr w:rsidR="003B0874" w14:paraId="2ED580B7" w14:textId="77777777" w:rsidTr="00291325">
        <w:trPr>
          <w:trHeight w:val="405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3879AC5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hd w:val="clear" w:color="auto" w:fill="0070C0"/>
                <w:lang w:eastAsia="pl-PL"/>
                <w14:ligatures w14:val="none"/>
              </w:rPr>
              <w:t>1.24 – ZMYWALNIA NACZYŃ STOŁOWYCH</w:t>
            </w:r>
          </w:p>
        </w:tc>
      </w:tr>
      <w:tr w:rsidR="003B0874" w14:paraId="32FC0835" w14:textId="77777777" w:rsidTr="00291325">
        <w:tc>
          <w:tcPr>
            <w:tcW w:w="704" w:type="dxa"/>
            <w:shd w:val="clear" w:color="auto" w:fill="auto"/>
            <w:vAlign w:val="center"/>
          </w:tcPr>
          <w:p w14:paraId="4FB7B0AA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5014ED6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– nierdzewny</w:t>
            </w:r>
          </w:p>
          <w:p w14:paraId="2E3A42DB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i nogi  wykonane ze stali nierdzewnej,</w:t>
            </w:r>
          </w:p>
          <w:p w14:paraId="0C23A09B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4DD51401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026D3EF6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3415199E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2884895C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rant tylny - 40 mm, </w:t>
            </w:r>
          </w:p>
          <w:p w14:paraId="7F96596C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o ranty boczne: lewy i prawy,</w:t>
            </w:r>
          </w:p>
          <w:p w14:paraId="45F17D9E" w14:textId="77777777" w:rsidR="003B0874" w:rsidRDefault="0000000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 mm od posadzki półka o grubości 40 mm.</w:t>
            </w:r>
          </w:p>
        </w:tc>
        <w:tc>
          <w:tcPr>
            <w:tcW w:w="709" w:type="dxa"/>
            <w:shd w:val="clear" w:color="auto" w:fill="auto"/>
          </w:tcPr>
          <w:p w14:paraId="5C6CFA2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5BC494C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1F8BCF5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19DEF8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50x850</w:t>
            </w:r>
          </w:p>
        </w:tc>
      </w:tr>
      <w:tr w:rsidR="003B0874" w14:paraId="33E9FF15" w14:textId="77777777" w:rsidTr="00291325">
        <w:tc>
          <w:tcPr>
            <w:tcW w:w="704" w:type="dxa"/>
            <w:shd w:val="clear" w:color="auto" w:fill="auto"/>
            <w:vAlign w:val="center"/>
          </w:tcPr>
          <w:p w14:paraId="09D3A92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80C2298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zafa magazynowa – nierdzewna</w:t>
            </w:r>
          </w:p>
          <w:p w14:paraId="2497DF43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a ze stali nierdzewnej,</w:t>
            </w:r>
          </w:p>
          <w:p w14:paraId="715CD019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konane z 2 warstw blachy w formie usztywnionej puszki,</w:t>
            </w:r>
          </w:p>
          <w:p w14:paraId="10A84938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230D9FD2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 poziomy składowania,</w:t>
            </w:r>
          </w:p>
          <w:p w14:paraId="5CB8F0C9" w14:textId="77777777" w:rsidR="003B0874" w:rsidRDefault="0000000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rzwi wyposażone w zatrzask magnetyczny i wpuszczany uchwyt z ABS,</w:t>
            </w:r>
          </w:p>
        </w:tc>
        <w:tc>
          <w:tcPr>
            <w:tcW w:w="709" w:type="dxa"/>
            <w:shd w:val="clear" w:color="auto" w:fill="auto"/>
          </w:tcPr>
          <w:p w14:paraId="3DFA436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44F7E3D0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4EB7AE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08D6CFA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3B0874" w14:paraId="355EB5DA" w14:textId="77777777" w:rsidTr="00291325">
        <w:tc>
          <w:tcPr>
            <w:tcW w:w="704" w:type="dxa"/>
            <w:shd w:val="clear" w:color="auto" w:fill="auto"/>
            <w:vAlign w:val="center"/>
          </w:tcPr>
          <w:p w14:paraId="32EB9D4D" w14:textId="0C57C02D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3FE5031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Zmywarka z funkcją wyparzania + 2 dozowniki + pompa płukania </w:t>
            </w:r>
          </w:p>
          <w:p w14:paraId="1E572AA4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yposażona w dozownik płynu myjącego i </w:t>
            </w: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błyszczającego,</w:t>
            </w:r>
          </w:p>
          <w:p w14:paraId="110B89F5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pompę podnoszącą ciśnienie płukania,</w:t>
            </w:r>
          </w:p>
          <w:p w14:paraId="02B82E36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posażona w pompę spustową wody</w:t>
            </w:r>
          </w:p>
          <w:p w14:paraId="6ED1758D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cykle mycia 90, 120, 180 s,</w:t>
            </w:r>
          </w:p>
          <w:p w14:paraId="74979B4E" w14:textId="77777777" w:rsidR="003B0874" w:rsidRPr="00291325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unkcja termo stop,</w:t>
            </w:r>
          </w:p>
          <w:p w14:paraId="772E04A1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jemność zbiornika 25l, pojemność bojlera 7l,</w:t>
            </w:r>
          </w:p>
          <w:p w14:paraId="3B749A16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lne i górne ramiona myjące wykonane ze stali nierdzewnej</w:t>
            </w:r>
          </w:p>
          <w:p w14:paraId="034812BD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łagodny start,</w:t>
            </w:r>
          </w:p>
          <w:p w14:paraId="7F03A0D7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493E638D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yfrowy wyświetlacz temperatur,</w:t>
            </w:r>
          </w:p>
          <w:p w14:paraId="797DE3F9" w14:textId="77777777" w:rsidR="003B0874" w:rsidRDefault="0000000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wyposażeniu 3 kosze z tworzywa sztucznego.</w:t>
            </w:r>
          </w:p>
        </w:tc>
        <w:tc>
          <w:tcPr>
            <w:tcW w:w="709" w:type="dxa"/>
            <w:shd w:val="clear" w:color="auto" w:fill="auto"/>
          </w:tcPr>
          <w:p w14:paraId="6D9FB9C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3A7A82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71EA4F9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411" w:type="dxa"/>
            <w:shd w:val="clear" w:color="auto" w:fill="auto"/>
          </w:tcPr>
          <w:p w14:paraId="44FCE80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820</w:t>
            </w:r>
          </w:p>
        </w:tc>
      </w:tr>
      <w:tr w:rsidR="003B0874" w14:paraId="508BBC04" w14:textId="77777777" w:rsidTr="00291325">
        <w:tc>
          <w:tcPr>
            <w:tcW w:w="704" w:type="dxa"/>
            <w:shd w:val="clear" w:color="auto" w:fill="auto"/>
            <w:vAlign w:val="center"/>
          </w:tcPr>
          <w:p w14:paraId="7998FB23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CE75710" w14:textId="77777777" w:rsidR="003B0874" w:rsidRPr="00291325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półką i częścią nad pojemnik na odpady – nierdzewny</w:t>
            </w:r>
          </w:p>
          <w:p w14:paraId="5203E9A3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7B26F08C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1FE71F00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009D0B76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cięcie na istniejący profil z prawej strony</w:t>
            </w:r>
          </w:p>
          <w:p w14:paraId="23CD53C8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1713F60D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73D32042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058969C5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03AB6816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dole stołu półka,</w:t>
            </w:r>
          </w:p>
          <w:p w14:paraId="61C4CC56" w14:textId="77777777" w:rsidR="003B0874" w:rsidRPr="00291325" w:rsidRDefault="0000000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nad pojemnik z prawej strony - 500 mm.</w:t>
            </w:r>
          </w:p>
        </w:tc>
        <w:tc>
          <w:tcPr>
            <w:tcW w:w="709" w:type="dxa"/>
            <w:shd w:val="clear" w:color="auto" w:fill="auto"/>
          </w:tcPr>
          <w:p w14:paraId="55DFEFDC" w14:textId="77777777" w:rsidR="003B0874" w:rsidRPr="00291325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0B01A4FD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59233E1F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8131EA7" w14:textId="77777777" w:rsidR="003B0874" w:rsidRPr="00291325" w:rsidRDefault="00000000">
            <w:pPr>
              <w:spacing w:after="0" w:line="240" w:lineRule="auto"/>
              <w:jc w:val="both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30x600x850</w:t>
            </w:r>
          </w:p>
        </w:tc>
      </w:tr>
      <w:tr w:rsidR="003B0874" w14:paraId="71CCBF92" w14:textId="77777777" w:rsidTr="00D0149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CD02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D7A41" w14:textId="77777777" w:rsidR="003B0874" w:rsidRPr="00291325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Nierdzewny pojemnik na odpady, pojemność 50 litrów z pokrywą - jezdny</w:t>
            </w:r>
          </w:p>
          <w:p w14:paraId="0367CFC2" w14:textId="77777777" w:rsidR="003B0874" w:rsidRPr="00291325" w:rsidRDefault="000000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y ze stali nierdzewnej,</w:t>
            </w:r>
          </w:p>
          <w:p w14:paraId="4099E52C" w14:textId="77777777" w:rsidR="003B0874" w:rsidRPr="00291325" w:rsidRDefault="000000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 skrętne kółka,</w:t>
            </w:r>
          </w:p>
          <w:p w14:paraId="6AF99C74" w14:textId="77777777" w:rsidR="003B0874" w:rsidRPr="00291325" w:rsidRDefault="000000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krywa z uchwyte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F3F552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1E1702EA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3D7805B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2D64097D" w14:textId="77777777" w:rsidR="003B0874" w:rsidRPr="00291325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FI 435x610</w:t>
            </w:r>
          </w:p>
        </w:tc>
      </w:tr>
      <w:tr w:rsidR="003B0874" w14:paraId="16687BFD" w14:textId="77777777" w:rsidTr="00D0149B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48F6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1E833" w14:textId="77777777" w:rsidR="003B0874" w:rsidRPr="00291325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ze zlewem 1-komorowym i umywalką + półka dolna + RP – nierdzewny</w:t>
            </w:r>
          </w:p>
          <w:p w14:paraId="6655B668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0143915F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182C97F8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01CED041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dopasowana do wielkości stołu,</w:t>
            </w:r>
          </w:p>
          <w:p w14:paraId="7617ED58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blat tłoczony,</w:t>
            </w:r>
          </w:p>
          <w:p w14:paraId="0EF9331C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092A7BC9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3DDB93DA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2BC3F720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17EC53CE" w14:textId="77777777" w:rsidR="003B0874" w:rsidRPr="00291325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57BCC2" w14:textId="77777777" w:rsidR="003B0874" w:rsidRPr="00291325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32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0F13DCA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1DC23A8" w14:textId="77777777" w:rsidR="003B0874" w:rsidRPr="00291325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550C37D" w14:textId="77777777" w:rsidR="003B0874" w:rsidRPr="00291325" w:rsidRDefault="00000000">
            <w:pPr>
              <w:spacing w:after="0" w:line="240" w:lineRule="auto"/>
              <w:jc w:val="both"/>
            </w:pPr>
            <w:r w:rsidRPr="00291325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00x600x850</w:t>
            </w:r>
          </w:p>
        </w:tc>
      </w:tr>
      <w:tr w:rsidR="003B0874" w14:paraId="635D48EA" w14:textId="77777777" w:rsidTr="00D0149B">
        <w:trPr>
          <w:trHeight w:val="208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6949C3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F3FA829" w14:textId="77777777" w:rsidR="003B0874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23236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131A9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EFCE5A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CC0EB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44224A35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0CC31FF6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34ADE9DF" w14:textId="77777777" w:rsidR="003B0874" w:rsidRDefault="0000000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jedynczy do w/w zlewu i umywalki – standard fi-50 z metalowym sitkiem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EF1F11F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2BBF55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auto"/>
          </w:tcPr>
          <w:p w14:paraId="2FBF3A6F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563180AD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230A332A" w14:textId="77777777" w:rsidTr="00291325">
        <w:tc>
          <w:tcPr>
            <w:tcW w:w="704" w:type="dxa"/>
            <w:shd w:val="clear" w:color="auto" w:fill="auto"/>
            <w:vAlign w:val="center"/>
          </w:tcPr>
          <w:p w14:paraId="7285B987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(P)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F2B6DED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Blat nierdzewny – montowany w okienku podawczym</w:t>
            </w:r>
          </w:p>
          <w:p w14:paraId="1024D692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blatu 40 mm, ze stali nierdzewnej</w:t>
            </w:r>
          </w:p>
          <w:p w14:paraId="70485EBA" w14:textId="77777777" w:rsidR="003B0874" w:rsidRDefault="0000000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y boczne.</w:t>
            </w:r>
          </w:p>
        </w:tc>
        <w:tc>
          <w:tcPr>
            <w:tcW w:w="709" w:type="dxa"/>
            <w:shd w:val="clear" w:color="auto" w:fill="auto"/>
          </w:tcPr>
          <w:p w14:paraId="2366EE8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3EDA36C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5473E91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DC2537F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0x400x40</w:t>
            </w:r>
          </w:p>
        </w:tc>
      </w:tr>
      <w:tr w:rsidR="003B0874" w14:paraId="5ABCCB59" w14:textId="77777777" w:rsidTr="00291325">
        <w:trPr>
          <w:trHeight w:val="436"/>
        </w:trPr>
        <w:tc>
          <w:tcPr>
            <w:tcW w:w="9922" w:type="dxa"/>
            <w:gridSpan w:val="6"/>
            <w:shd w:val="clear" w:color="auto" w:fill="0070C0"/>
            <w:vAlign w:val="center"/>
          </w:tcPr>
          <w:p w14:paraId="595987D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lang w:eastAsia="pl-PL"/>
                <w14:ligatures w14:val="none"/>
              </w:rPr>
              <w:t xml:space="preserve">            1.20 – ROZDZIELNIA POTRAW</w:t>
            </w:r>
          </w:p>
        </w:tc>
      </w:tr>
      <w:tr w:rsidR="003B0874" w14:paraId="29A9E258" w14:textId="77777777" w:rsidTr="00291325">
        <w:tc>
          <w:tcPr>
            <w:tcW w:w="704" w:type="dxa"/>
            <w:shd w:val="clear" w:color="auto" w:fill="auto"/>
            <w:vAlign w:val="center"/>
          </w:tcPr>
          <w:p w14:paraId="17D1EE6D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BB47DF2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Lodów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dblatow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 – 129 l – nierdzewna – elektroniczny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yświetlacz temperatury</w:t>
            </w:r>
          </w:p>
          <w:p w14:paraId="0650AF85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udowa ze stali nierdzewnej,</w:t>
            </w:r>
          </w:p>
          <w:p w14:paraId="606A2581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automatycz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szranianie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</w:p>
          <w:p w14:paraId="632DBBCC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wyświetlacz temperatury,</w:t>
            </w:r>
          </w:p>
          <w:p w14:paraId="6C8A7D90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półki w komplecie,</w:t>
            </w:r>
          </w:p>
          <w:p w14:paraId="17FFF234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hłodzenie dynamiczne, wymuszony obieg powietrza,</w:t>
            </w:r>
          </w:p>
          <w:p w14:paraId="50FB7627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lektroniczny sterownik z wyświetlaczem temperatury,</w:t>
            </w:r>
          </w:p>
          <w:p w14:paraId="59F09806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budowany zamek na klucz,</w:t>
            </w:r>
          </w:p>
          <w:p w14:paraId="7E05008F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nętrze z tworzywa sztucznego,</w:t>
            </w:r>
          </w:p>
          <w:p w14:paraId="20F35ABF" w14:textId="77777777" w:rsidR="003B0874" w:rsidRDefault="0000000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0-8 C.</w:t>
            </w:r>
          </w:p>
        </w:tc>
        <w:tc>
          <w:tcPr>
            <w:tcW w:w="709" w:type="dxa"/>
            <w:shd w:val="clear" w:color="auto" w:fill="auto"/>
          </w:tcPr>
          <w:p w14:paraId="32ED2156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E24B2D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70ECB5D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11" w:type="dxa"/>
            <w:shd w:val="clear" w:color="auto" w:fill="auto"/>
          </w:tcPr>
          <w:p w14:paraId="440908F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585x855</w:t>
            </w:r>
          </w:p>
        </w:tc>
      </w:tr>
      <w:tr w:rsidR="003B0874" w14:paraId="65327925" w14:textId="77777777" w:rsidTr="00291325">
        <w:tc>
          <w:tcPr>
            <w:tcW w:w="704" w:type="dxa"/>
            <w:shd w:val="clear" w:color="auto" w:fill="auto"/>
            <w:vAlign w:val="center"/>
          </w:tcPr>
          <w:p w14:paraId="755D120C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E8A4C86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egał nierdzewny 4-półkowy spawany</w:t>
            </w:r>
          </w:p>
          <w:p w14:paraId="6AA67563" w14:textId="77777777" w:rsidR="003B0874" w:rsidRDefault="000000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wykonane z profili kwadratowych 30x30 mm,</w:t>
            </w:r>
          </w:p>
          <w:p w14:paraId="0EF24676" w14:textId="77777777" w:rsidR="003B0874" w:rsidRDefault="000000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lastikowe regulowane nóżki,</w:t>
            </w:r>
          </w:p>
          <w:p w14:paraId="7F85DB21" w14:textId="77777777" w:rsidR="003B0874" w:rsidRDefault="0000000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ciążenie półki do 70 kg.</w:t>
            </w:r>
          </w:p>
        </w:tc>
        <w:tc>
          <w:tcPr>
            <w:tcW w:w="709" w:type="dxa"/>
            <w:shd w:val="clear" w:color="auto" w:fill="auto"/>
          </w:tcPr>
          <w:p w14:paraId="4D347F0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71F9AA5F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1209EA43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216CC79C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50x1800</w:t>
            </w:r>
          </w:p>
        </w:tc>
      </w:tr>
      <w:tr w:rsidR="003B0874" w14:paraId="233AFB62" w14:textId="77777777" w:rsidTr="00291325"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14:paraId="5C5E7999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vAlign w:val="bottom"/>
          </w:tcPr>
          <w:p w14:paraId="2F6BD7C5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ze zlewem 1-komorowym i umywalką + półka dolna + RP</w:t>
            </w:r>
          </w:p>
          <w:p w14:paraId="57417DB4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068033C4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wzmocniony metalowymi profilami typu omega,</w:t>
            </w:r>
          </w:p>
          <w:p w14:paraId="7F4EA3B7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zlewu tłoczona 400x400x250 z lewej strony,</w:t>
            </w:r>
          </w:p>
          <w:p w14:paraId="06EBA88F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mora umywalki tłoczona wielkością dopasowana do stołu,</w:t>
            </w:r>
          </w:p>
          <w:p w14:paraId="19AE19D8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twór pod baterie stojące minimum 33 mm,</w:t>
            </w:r>
          </w:p>
          <w:p w14:paraId="4722272B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04458334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79C7088D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639FFEEF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sięg wylewki minimum 200 mm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C03FE7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767171" w:themeFill="background2" w:themeFillShade="80"/>
          </w:tcPr>
          <w:p w14:paraId="104563A3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  <w:shd w:val="clear" w:color="auto" w:fill="767171" w:themeFill="background2" w:themeFillShade="80"/>
          </w:tcPr>
          <w:p w14:paraId="510C203B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</w:tcPr>
          <w:p w14:paraId="593D643A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40x600x850</w:t>
            </w:r>
          </w:p>
        </w:tc>
      </w:tr>
      <w:tr w:rsidR="003B0874" w14:paraId="57C408BB" w14:textId="77777777" w:rsidTr="00291325"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AB12D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FBC545" w14:textId="77777777" w:rsidR="003B0874" w:rsidRDefault="0000000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ateria stojąca - jednootworowa - sterowana dźwignią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FCBAB3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1373BA2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59B8D62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auto"/>
          </w:tcPr>
          <w:p w14:paraId="22FCCFFE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04DAC8B4" w14:textId="77777777" w:rsidTr="00291325"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168FD663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14:paraId="27204F63" w14:textId="77777777" w:rsidR="003B0874" w:rsidRDefault="000000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yfon pojedynczy do w/w zlewu i umywalki – standard fi-50 z metalowym sitkiem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D923E0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767171" w:themeFill="background2" w:themeFillShade="80"/>
          </w:tcPr>
          <w:p w14:paraId="0E61EA03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  <w:shd w:val="clear" w:color="auto" w:fill="767171" w:themeFill="background2" w:themeFillShade="80"/>
          </w:tcPr>
          <w:p w14:paraId="5D5B1E4D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0BA6461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874" w14:paraId="2F1B9CFC" w14:textId="77777777" w:rsidTr="00291325">
        <w:tc>
          <w:tcPr>
            <w:tcW w:w="704" w:type="dxa"/>
            <w:shd w:val="clear" w:color="auto" w:fill="auto"/>
            <w:vAlign w:val="center"/>
          </w:tcPr>
          <w:p w14:paraId="585262A7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B9F8286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ółka 2-poziomowa mocowana do ściany – nierdzewna</w:t>
            </w:r>
          </w:p>
          <w:p w14:paraId="615F310F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ółka spawana, ze stali nierdzewnej</w:t>
            </w:r>
          </w:p>
          <w:p w14:paraId="1BE9F953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rubość półki 32 mm,</w:t>
            </w:r>
          </w:p>
          <w:p w14:paraId="7A0E95B4" w14:textId="77777777" w:rsidR="003B0874" w:rsidRDefault="000000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po długości półki.</w:t>
            </w:r>
          </w:p>
        </w:tc>
        <w:tc>
          <w:tcPr>
            <w:tcW w:w="709" w:type="dxa"/>
            <w:shd w:val="clear" w:color="auto" w:fill="auto"/>
          </w:tcPr>
          <w:p w14:paraId="1C920F3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A5E1EA0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7C9A6B4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0E0D4BA4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00x300x390</w:t>
            </w:r>
          </w:p>
        </w:tc>
      </w:tr>
      <w:tr w:rsidR="003B0874" w14:paraId="751AC48F" w14:textId="77777777" w:rsidTr="00291325">
        <w:tc>
          <w:tcPr>
            <w:tcW w:w="704" w:type="dxa"/>
            <w:shd w:val="clear" w:color="auto" w:fill="auto"/>
            <w:vAlign w:val="center"/>
          </w:tcPr>
          <w:p w14:paraId="5162312F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F05B669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Stół do pracy z suwankami i blokiem 3 szuflad – nierdzewny</w:t>
            </w:r>
          </w:p>
          <w:p w14:paraId="5933A7EB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y i nogi wykonane ze stali nierdzewnej,</w:t>
            </w:r>
          </w:p>
          <w:p w14:paraId="2DBDD10B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stawa stołu usztywniona w górnej części ramą lub profilem,</w:t>
            </w:r>
          </w:p>
          <w:p w14:paraId="66095156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lat o grubości 40 mm wzmocniony od spodu płytą podwójnie laminowaną,</w:t>
            </w:r>
          </w:p>
          <w:p w14:paraId="0E822EE1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rzeże płyty z tyłu osłonięte nierdzewnym profilem,</w:t>
            </w:r>
          </w:p>
          <w:p w14:paraId="334D3106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ogi z profili kwadratowych 40x40 mm z regulowanymi nóżkami z tworzywa,</w:t>
            </w:r>
          </w:p>
          <w:p w14:paraId="335E915E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nt tylny - 40 mm,</w:t>
            </w:r>
          </w:p>
          <w:p w14:paraId="4DFB82FD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datkowy rant z lewej strony,</w:t>
            </w:r>
          </w:p>
          <w:p w14:paraId="44DCF475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drzwi suwane,</w:t>
            </w:r>
          </w:p>
          <w:p w14:paraId="6B9B1075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 środku półka,</w:t>
            </w:r>
          </w:p>
          <w:p w14:paraId="36D33E2F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 prawej strony blok 3 szuflad,</w:t>
            </w:r>
          </w:p>
          <w:p w14:paraId="61055748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ax obciążenie szuflady 25 kg,</w:t>
            </w:r>
          </w:p>
          <w:p w14:paraId="24F24691" w14:textId="77777777" w:rsidR="003B0874" w:rsidRDefault="000000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szufladach wpuszczany uchwyt z ABS.</w:t>
            </w:r>
          </w:p>
        </w:tc>
        <w:tc>
          <w:tcPr>
            <w:tcW w:w="709" w:type="dxa"/>
            <w:shd w:val="clear" w:color="auto" w:fill="auto"/>
          </w:tcPr>
          <w:p w14:paraId="7D89E13E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D930D0C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D685335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264D0DE5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00x600x850</w:t>
            </w:r>
          </w:p>
        </w:tc>
      </w:tr>
      <w:tr w:rsidR="003B0874" w14:paraId="79D59312" w14:textId="77777777" w:rsidTr="00291325">
        <w:tc>
          <w:tcPr>
            <w:tcW w:w="704" w:type="dxa"/>
            <w:shd w:val="clear" w:color="auto" w:fill="auto"/>
            <w:vAlign w:val="center"/>
          </w:tcPr>
          <w:p w14:paraId="1EF38EE6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0BDC53B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uchenka indukcyjna 2-palnikowa</w:t>
            </w:r>
          </w:p>
          <w:p w14:paraId="0B441A57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c pól grzewczych 1300 W i 1800 W</w:t>
            </w:r>
          </w:p>
          <w:p w14:paraId="4EB32E08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 stopni mocy</w:t>
            </w:r>
          </w:p>
          <w:p w14:paraId="4AF9D79D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res temperatur 60 - 240 C</w:t>
            </w:r>
          </w:p>
          <w:p w14:paraId="6DD17700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stawa czasu 1-99 minut</w:t>
            </w:r>
          </w:p>
          <w:p w14:paraId="17CF3A75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średnica pola grzewczego 180 mm</w:t>
            </w:r>
          </w:p>
          <w:p w14:paraId="04024CEF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lana powierzchnia grzewcza</w:t>
            </w:r>
          </w:p>
          <w:p w14:paraId="674E29AA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tykowy panel obsługowy i cyfrowy wyświetlacz</w:t>
            </w:r>
          </w:p>
          <w:p w14:paraId="3CA14B7B" w14:textId="77777777" w:rsidR="003B0874" w:rsidRDefault="000000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żliwość zabudowy</w:t>
            </w:r>
          </w:p>
        </w:tc>
        <w:tc>
          <w:tcPr>
            <w:tcW w:w="709" w:type="dxa"/>
            <w:shd w:val="clear" w:color="auto" w:fill="auto"/>
          </w:tcPr>
          <w:p w14:paraId="12D976AB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BAA2E73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auto"/>
          </w:tcPr>
          <w:p w14:paraId="0AC4D1B0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411" w:type="dxa"/>
            <w:shd w:val="clear" w:color="auto" w:fill="auto"/>
          </w:tcPr>
          <w:p w14:paraId="3BAD1398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0x510x830</w:t>
            </w:r>
          </w:p>
        </w:tc>
      </w:tr>
      <w:tr w:rsidR="003B0874" w14:paraId="0E57863E" w14:textId="77777777" w:rsidTr="00291325">
        <w:tc>
          <w:tcPr>
            <w:tcW w:w="704" w:type="dxa"/>
            <w:shd w:val="clear" w:color="auto" w:fill="auto"/>
            <w:vAlign w:val="center"/>
          </w:tcPr>
          <w:p w14:paraId="1178061D" w14:textId="77777777" w:rsidR="003B0874" w:rsidRDefault="003B08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448F41A7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DOPOSAŻENIE</w:t>
            </w:r>
          </w:p>
        </w:tc>
        <w:tc>
          <w:tcPr>
            <w:tcW w:w="709" w:type="dxa"/>
            <w:shd w:val="clear" w:color="auto" w:fill="auto"/>
          </w:tcPr>
          <w:p w14:paraId="46D68992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688114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14:paraId="572CAA57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678FAFC8" w14:textId="77777777" w:rsidR="003B0874" w:rsidRDefault="003B087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B0874" w14:paraId="0BF75772" w14:textId="77777777" w:rsidTr="00291325">
        <w:tc>
          <w:tcPr>
            <w:tcW w:w="704" w:type="dxa"/>
            <w:shd w:val="clear" w:color="auto" w:fill="auto"/>
            <w:vAlign w:val="center"/>
          </w:tcPr>
          <w:p w14:paraId="4EC5B24B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155C2D0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ózek transportowy – platformowy nierdzewny – składana rączka</w:t>
            </w:r>
          </w:p>
          <w:p w14:paraId="221F57B1" w14:textId="77777777" w:rsidR="003B0874" w:rsidRDefault="000000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ez blokady kół</w:t>
            </w:r>
          </w:p>
          <w:p w14:paraId="2773E8A2" w14:textId="77777777" w:rsidR="003B0874" w:rsidRDefault="0000000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erzchnia robocza 650x475 mm</w:t>
            </w:r>
          </w:p>
        </w:tc>
        <w:tc>
          <w:tcPr>
            <w:tcW w:w="709" w:type="dxa"/>
            <w:shd w:val="clear" w:color="auto" w:fill="auto"/>
          </w:tcPr>
          <w:p w14:paraId="24B065B2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1E3A252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37AFE139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716006F2" w14:textId="77777777" w:rsidR="003B0874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x550x850</w:t>
            </w:r>
          </w:p>
        </w:tc>
      </w:tr>
      <w:tr w:rsidR="003B0874" w14:paraId="7AB79980" w14:textId="77777777" w:rsidTr="00291325">
        <w:tc>
          <w:tcPr>
            <w:tcW w:w="704" w:type="dxa"/>
            <w:shd w:val="clear" w:color="auto" w:fill="auto"/>
            <w:vAlign w:val="center"/>
          </w:tcPr>
          <w:p w14:paraId="2AE268B0" w14:textId="77777777" w:rsidR="003B0874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AD6EB39" w14:textId="77777777" w:rsidR="003B0874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ózek kelnerski 3-poziomowy – nierdzewny</w:t>
            </w:r>
          </w:p>
          <w:p w14:paraId="320AC7E5" w14:textId="77777777" w:rsidR="003B0874" w:rsidRDefault="000000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umowe kółka z czego 2 z hamulcem</w:t>
            </w:r>
          </w:p>
          <w:p w14:paraId="62A35C07" w14:textId="77777777" w:rsidR="003B0874" w:rsidRDefault="000000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erzchnia robocza 800x500 mm</w:t>
            </w:r>
          </w:p>
          <w:p w14:paraId="300E6F75" w14:textId="77777777" w:rsidR="003B0874" w:rsidRDefault="0000000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6" w:hanging="456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bciążenie do 40 kg na półkę</w:t>
            </w:r>
          </w:p>
        </w:tc>
        <w:tc>
          <w:tcPr>
            <w:tcW w:w="709" w:type="dxa"/>
            <w:shd w:val="clear" w:color="auto" w:fill="auto"/>
          </w:tcPr>
          <w:p w14:paraId="34D69919" w14:textId="77777777" w:rsidR="003B0874" w:rsidRDefault="000000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7BC1366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767171" w:themeFill="background2" w:themeFillShade="80"/>
          </w:tcPr>
          <w:p w14:paraId="7540F62F" w14:textId="77777777" w:rsidR="003B0874" w:rsidRDefault="003B08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583169E0" w14:textId="77777777" w:rsidR="003B0874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0x600x1800</w:t>
            </w:r>
          </w:p>
        </w:tc>
      </w:tr>
      <w:tr w:rsidR="007F5525" w14:paraId="3D8DD54C" w14:textId="77777777" w:rsidTr="007F5525">
        <w:tc>
          <w:tcPr>
            <w:tcW w:w="704" w:type="dxa"/>
            <w:shd w:val="clear" w:color="auto" w:fill="auto"/>
            <w:vAlign w:val="center"/>
          </w:tcPr>
          <w:p w14:paraId="4823AFF9" w14:textId="020D4E27" w:rsidR="007F5525" w:rsidRDefault="007F5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418DCE3" w14:textId="51424D83" w:rsidR="007F5525" w:rsidRPr="00367024" w:rsidRDefault="007F5525" w:rsidP="007F5525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67024">
              <w:rPr>
                <w:rFonts w:ascii="Arial" w:hAnsi="Arial" w:cs="Arial"/>
                <w:b/>
                <w:bCs/>
                <w:color w:val="FF0000"/>
              </w:rPr>
              <w:t>Automatyczny zmiękczacz do wody</w:t>
            </w:r>
          </w:p>
          <w:p w14:paraId="369D7A51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zasilanie elektryczne 230V </w:t>
            </w:r>
          </w:p>
          <w:p w14:paraId="7C956722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przyłącza wodne 3/4" </w:t>
            </w:r>
          </w:p>
          <w:p w14:paraId="4B4326FF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elektromechaniczna głowica sterująca </w:t>
            </w:r>
          </w:p>
          <w:p w14:paraId="08212749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pojemność złoża regeneracyjnego 6,5 l </w:t>
            </w:r>
          </w:p>
          <w:p w14:paraId="0001D8E9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regeneracja złoża za pomącą solanki </w:t>
            </w:r>
          </w:p>
          <w:p w14:paraId="72A4E89A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obudowa z tworzywa sztucznego </w:t>
            </w:r>
          </w:p>
          <w:p w14:paraId="5EB8D45F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proces regeneracji w trybie czasowym </w:t>
            </w:r>
          </w:p>
          <w:p w14:paraId="1E06BF45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proces regeneracji o ustalonej godzinie </w:t>
            </w:r>
          </w:p>
          <w:p w14:paraId="707E7A4F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pojemność zasobnika na </w:t>
            </w:r>
            <w:proofErr w:type="spellStart"/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>sol</w:t>
            </w:r>
            <w:proofErr w:type="spellEnd"/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 - 15 kg </w:t>
            </w:r>
          </w:p>
          <w:p w14:paraId="6E26C2CD" w14:textId="77777777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 xml:space="preserve">ciśnienie robocze: 1,5 - 6 barów </w:t>
            </w:r>
          </w:p>
          <w:p w14:paraId="537BD1AF" w14:textId="4FB040A1" w:rsidR="007F5525" w:rsidRPr="00367024" w:rsidRDefault="007F5525" w:rsidP="007F5525">
            <w:pPr>
              <w:pStyle w:val="Tekstpodstawowy"/>
              <w:numPr>
                <w:ilvl w:val="0"/>
                <w:numId w:val="34"/>
              </w:numPr>
              <w:spacing w:after="0" w:line="240" w:lineRule="auto"/>
              <w:ind w:left="460" w:hanging="46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>odprowadzenie solanki do kanalizacji</w:t>
            </w:r>
          </w:p>
          <w:p w14:paraId="1C22BB93" w14:textId="77777777" w:rsidR="007F5525" w:rsidRPr="00367024" w:rsidRDefault="007F5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7B82C141" w14:textId="329F5492" w:rsidR="007F5525" w:rsidRPr="00367024" w:rsidRDefault="007F552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3CC60F" w14:textId="4A5BB4D5" w:rsidR="007F5525" w:rsidRPr="00367024" w:rsidRDefault="007F552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7024">
              <w:rPr>
                <w:rFonts w:ascii="Arial" w:hAnsi="Arial" w:cs="Arial"/>
                <w:color w:val="FF0000"/>
                <w:sz w:val="18"/>
                <w:szCs w:val="18"/>
              </w:rPr>
              <w:t>230</w:t>
            </w:r>
          </w:p>
        </w:tc>
        <w:tc>
          <w:tcPr>
            <w:tcW w:w="718" w:type="dxa"/>
            <w:shd w:val="clear" w:color="auto" w:fill="767171" w:themeFill="background2" w:themeFillShade="80"/>
          </w:tcPr>
          <w:p w14:paraId="50871992" w14:textId="77777777" w:rsidR="007F5525" w:rsidRPr="00367024" w:rsidRDefault="007F552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69ECD3FF" w14:textId="77777777" w:rsidR="007F5525" w:rsidRDefault="007F5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7088CF9D" w14:textId="77777777" w:rsidR="003B0874" w:rsidRDefault="003B0874">
      <w:pPr>
        <w:spacing w:after="0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B91ADA6" w14:textId="77777777" w:rsidR="003B0874" w:rsidRDefault="003B0874">
      <w:pPr>
        <w:pStyle w:val="Akapitzlist"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EBF9DA3" w14:textId="77777777" w:rsidR="003B0874" w:rsidRDefault="00000000">
      <w:pPr>
        <w:spacing w:after="0" w:line="276" w:lineRule="auto"/>
        <w:ind w:left="36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UWAGI:</w:t>
      </w:r>
    </w:p>
    <w:p w14:paraId="080F3203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Meble winny: </w:t>
      </w:r>
    </w:p>
    <w:p w14:paraId="49FE4E9E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1) być wykonane zgodnie z odpowiednimi obowiązującymi normami, </w:t>
      </w:r>
    </w:p>
    <w:p w14:paraId="3C1ADFB6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2) gwarantować dobrą jakość przedmiotu zamówienia, </w:t>
      </w:r>
    </w:p>
    <w:p w14:paraId="6E051A90" w14:textId="77777777" w:rsidR="003B0874" w:rsidRDefault="0000000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3) być fabrycznie nowe, nieużywane, wolne od wad (fizycznych i prawnych) oraz uszkodzeń.</w:t>
      </w:r>
    </w:p>
    <w:p w14:paraId="54D8F129" w14:textId="77777777" w:rsidR="003B0874" w:rsidRDefault="003B087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</w:p>
    <w:p w14:paraId="21A88CA3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ena powinna zawierać:</w:t>
      </w:r>
    </w:p>
    <w:p w14:paraId="5A27FB6A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) koszty dostawy, wniesienia oraz podłączenia proponowanego wyposażenia,</w:t>
      </w:r>
    </w:p>
    <w:p w14:paraId="4AE5062C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) koszty elementów koniecznych do podłączenia urządzeń,</w:t>
      </w:r>
    </w:p>
    <w:p w14:paraId="4F2A98B4" w14:textId="77777777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) koszty związane z przeszkoleniem personelu,</w:t>
      </w:r>
    </w:p>
    <w:p w14:paraId="30311F9D" w14:textId="09926549" w:rsidR="003B0874" w:rsidRDefault="000000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)  gwarancj</w:t>
      </w:r>
      <w:r w:rsidR="00B9058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ę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4 miesiące.</w:t>
      </w:r>
    </w:p>
    <w:p w14:paraId="679684ED" w14:textId="77777777" w:rsidR="003B0874" w:rsidRDefault="003B0874">
      <w:pPr>
        <w:spacing w:after="0" w:line="276" w:lineRule="auto"/>
        <w:ind w:left="360"/>
        <w:jc w:val="both"/>
      </w:pPr>
    </w:p>
    <w:sectPr w:rsidR="003B0874">
      <w:headerReference w:type="default" r:id="rId12"/>
      <w:footerReference w:type="default" r:id="rId13"/>
      <w:pgSz w:w="11906" w:h="16838"/>
      <w:pgMar w:top="964" w:right="1418" w:bottom="851" w:left="107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6F9A" w14:textId="77777777" w:rsidR="003121E2" w:rsidRDefault="003121E2">
      <w:pPr>
        <w:spacing w:after="0" w:line="240" w:lineRule="auto"/>
      </w:pPr>
      <w:r>
        <w:separator/>
      </w:r>
    </w:p>
  </w:endnote>
  <w:endnote w:type="continuationSeparator" w:id="0">
    <w:p w14:paraId="401E2034" w14:textId="77777777" w:rsidR="003121E2" w:rsidRDefault="0031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903304"/>
      <w:docPartObj>
        <w:docPartGallery w:val="Page Numbers (Bottom of Page)"/>
        <w:docPartUnique/>
      </w:docPartObj>
    </w:sdtPr>
    <w:sdtContent>
      <w:p w14:paraId="4BB28BEF" w14:textId="77777777" w:rsidR="003B0874" w:rsidRDefault="00000000">
        <w:pPr>
          <w:pStyle w:val="Stopka"/>
          <w:jc w:val="right"/>
        </w:pPr>
        <w:r>
          <w:rPr>
            <w:rFonts w:ascii="Arial Narrow" w:eastAsiaTheme="majorEastAsia" w:hAnsi="Arial Narrow" w:cstheme="majorBidi"/>
          </w:rPr>
          <w:t xml:space="preserve">str. </w:t>
        </w:r>
        <w:r>
          <w:rPr>
            <w:rFonts w:ascii="Arial Narrow" w:eastAsiaTheme="majorEastAsia" w:hAnsi="Arial Narrow" w:cstheme="majorBidi"/>
          </w:rPr>
          <w:fldChar w:fldCharType="begin"/>
        </w:r>
        <w:r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1</w:t>
        </w:r>
        <w:r>
          <w:rPr>
            <w:rFonts w:ascii="Arial Narrow" w:hAnsi="Arial Narrow"/>
          </w:rPr>
          <w:fldChar w:fldCharType="end"/>
        </w:r>
      </w:p>
    </w:sdtContent>
  </w:sdt>
  <w:p w14:paraId="1BAF1FB3" w14:textId="77777777" w:rsidR="003B0874" w:rsidRDefault="003B087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62A3" w14:textId="77777777" w:rsidR="003121E2" w:rsidRDefault="003121E2">
      <w:pPr>
        <w:spacing w:after="0" w:line="240" w:lineRule="auto"/>
      </w:pPr>
      <w:r>
        <w:separator/>
      </w:r>
    </w:p>
  </w:footnote>
  <w:footnote w:type="continuationSeparator" w:id="0">
    <w:p w14:paraId="3DF5272F" w14:textId="77777777" w:rsidR="003121E2" w:rsidRDefault="0031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A41" w14:textId="77777777" w:rsidR="003B0874" w:rsidRDefault="00000000">
    <w:pPr>
      <w:pStyle w:val="Nagwek"/>
      <w:jc w:val="center"/>
    </w:pPr>
    <w:r>
      <w:t xml:space="preserve">      </w:t>
    </w:r>
    <w:r>
      <w:rPr>
        <w:noProof/>
      </w:rPr>
      <w:drawing>
        <wp:inline distT="0" distB="6985" distL="0" distR="8890" wp14:anchorId="519E30F4" wp14:editId="3CC8D46A">
          <wp:extent cx="5248910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323"/>
    <w:multiLevelType w:val="multilevel"/>
    <w:tmpl w:val="DFEE55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81873"/>
    <w:multiLevelType w:val="multilevel"/>
    <w:tmpl w:val="90A45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96FDE"/>
    <w:multiLevelType w:val="multilevel"/>
    <w:tmpl w:val="DD0CC6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B5C1F"/>
    <w:multiLevelType w:val="multilevel"/>
    <w:tmpl w:val="D1FE9E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51FC5"/>
    <w:multiLevelType w:val="multilevel"/>
    <w:tmpl w:val="208E3F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1647C"/>
    <w:multiLevelType w:val="multilevel"/>
    <w:tmpl w:val="6B8C44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462F7"/>
    <w:multiLevelType w:val="multilevel"/>
    <w:tmpl w:val="DFFE90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B5E3D"/>
    <w:multiLevelType w:val="multilevel"/>
    <w:tmpl w:val="1AFEDE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790B18"/>
    <w:multiLevelType w:val="multilevel"/>
    <w:tmpl w:val="82CC3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75618F"/>
    <w:multiLevelType w:val="multilevel"/>
    <w:tmpl w:val="D32A9D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CC3D48"/>
    <w:multiLevelType w:val="multilevel"/>
    <w:tmpl w:val="6BC863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17787C"/>
    <w:multiLevelType w:val="multilevel"/>
    <w:tmpl w:val="0CA21C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B93A03"/>
    <w:multiLevelType w:val="multilevel"/>
    <w:tmpl w:val="A92455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014DDB"/>
    <w:multiLevelType w:val="multilevel"/>
    <w:tmpl w:val="100AC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D35A57"/>
    <w:multiLevelType w:val="hybridMultilevel"/>
    <w:tmpl w:val="490A7328"/>
    <w:lvl w:ilvl="0" w:tplc="54663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402F"/>
    <w:multiLevelType w:val="multilevel"/>
    <w:tmpl w:val="01822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200B5F"/>
    <w:multiLevelType w:val="multilevel"/>
    <w:tmpl w:val="CB366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BC7B6B"/>
    <w:multiLevelType w:val="multilevel"/>
    <w:tmpl w:val="FE84D2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222927"/>
    <w:multiLevelType w:val="multilevel"/>
    <w:tmpl w:val="EDCC60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56BBB"/>
    <w:multiLevelType w:val="multilevel"/>
    <w:tmpl w:val="76CAAD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E670E9"/>
    <w:multiLevelType w:val="multilevel"/>
    <w:tmpl w:val="C3CA9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761BA1"/>
    <w:multiLevelType w:val="multilevel"/>
    <w:tmpl w:val="51708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C424A6"/>
    <w:multiLevelType w:val="multilevel"/>
    <w:tmpl w:val="66E253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4E09DA"/>
    <w:multiLevelType w:val="multilevel"/>
    <w:tmpl w:val="61EC2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0F2716"/>
    <w:multiLevelType w:val="multilevel"/>
    <w:tmpl w:val="7D0218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23567B"/>
    <w:multiLevelType w:val="multilevel"/>
    <w:tmpl w:val="F3FA4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204D99"/>
    <w:multiLevelType w:val="multilevel"/>
    <w:tmpl w:val="7D2ED7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295260"/>
    <w:multiLevelType w:val="multilevel"/>
    <w:tmpl w:val="EDCE99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9409B4"/>
    <w:multiLevelType w:val="multilevel"/>
    <w:tmpl w:val="F9D278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45182E"/>
    <w:multiLevelType w:val="multilevel"/>
    <w:tmpl w:val="95C083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FC03ED"/>
    <w:multiLevelType w:val="multilevel"/>
    <w:tmpl w:val="89A273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8D4047"/>
    <w:multiLevelType w:val="multilevel"/>
    <w:tmpl w:val="5BEE1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D22B4F"/>
    <w:multiLevelType w:val="multilevel"/>
    <w:tmpl w:val="67E66E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A03ECC"/>
    <w:multiLevelType w:val="multilevel"/>
    <w:tmpl w:val="BEEA98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2038495">
    <w:abstractNumId w:val="28"/>
  </w:num>
  <w:num w:numId="2" w16cid:durableId="2051489081">
    <w:abstractNumId w:val="2"/>
  </w:num>
  <w:num w:numId="3" w16cid:durableId="771586605">
    <w:abstractNumId w:val="27"/>
  </w:num>
  <w:num w:numId="4" w16cid:durableId="1045716571">
    <w:abstractNumId w:val="18"/>
  </w:num>
  <w:num w:numId="5" w16cid:durableId="1776049123">
    <w:abstractNumId w:val="7"/>
  </w:num>
  <w:num w:numId="6" w16cid:durableId="1650673693">
    <w:abstractNumId w:val="12"/>
  </w:num>
  <w:num w:numId="7" w16cid:durableId="1732390669">
    <w:abstractNumId w:val="6"/>
  </w:num>
  <w:num w:numId="8" w16cid:durableId="711000863">
    <w:abstractNumId w:val="8"/>
  </w:num>
  <w:num w:numId="9" w16cid:durableId="2050761348">
    <w:abstractNumId w:val="22"/>
  </w:num>
  <w:num w:numId="10" w16cid:durableId="278879641">
    <w:abstractNumId w:val="29"/>
  </w:num>
  <w:num w:numId="11" w16cid:durableId="883374749">
    <w:abstractNumId w:val="0"/>
  </w:num>
  <w:num w:numId="12" w16cid:durableId="82840254">
    <w:abstractNumId w:val="10"/>
  </w:num>
  <w:num w:numId="13" w16cid:durableId="2080133135">
    <w:abstractNumId w:val="32"/>
  </w:num>
  <w:num w:numId="14" w16cid:durableId="182327736">
    <w:abstractNumId w:val="13"/>
  </w:num>
  <w:num w:numId="15" w16cid:durableId="2010056789">
    <w:abstractNumId w:val="4"/>
  </w:num>
  <w:num w:numId="16" w16cid:durableId="343283019">
    <w:abstractNumId w:val="16"/>
  </w:num>
  <w:num w:numId="17" w16cid:durableId="641497766">
    <w:abstractNumId w:val="3"/>
  </w:num>
  <w:num w:numId="18" w16cid:durableId="1509053976">
    <w:abstractNumId w:val="5"/>
  </w:num>
  <w:num w:numId="19" w16cid:durableId="232352760">
    <w:abstractNumId w:val="25"/>
  </w:num>
  <w:num w:numId="20" w16cid:durableId="1564674863">
    <w:abstractNumId w:val="11"/>
  </w:num>
  <w:num w:numId="21" w16cid:durableId="163513512">
    <w:abstractNumId w:val="20"/>
  </w:num>
  <w:num w:numId="22" w16cid:durableId="1959990278">
    <w:abstractNumId w:val="9"/>
  </w:num>
  <w:num w:numId="23" w16cid:durableId="1744257691">
    <w:abstractNumId w:val="33"/>
  </w:num>
  <w:num w:numId="24" w16cid:durableId="1187519832">
    <w:abstractNumId w:val="19"/>
  </w:num>
  <w:num w:numId="25" w16cid:durableId="939876465">
    <w:abstractNumId w:val="30"/>
  </w:num>
  <w:num w:numId="26" w16cid:durableId="1680959517">
    <w:abstractNumId w:val="17"/>
  </w:num>
  <w:num w:numId="27" w16cid:durableId="651446384">
    <w:abstractNumId w:val="31"/>
  </w:num>
  <w:num w:numId="28" w16cid:durableId="202058091">
    <w:abstractNumId w:val="23"/>
  </w:num>
  <w:num w:numId="29" w16cid:durableId="1718553257">
    <w:abstractNumId w:val="21"/>
  </w:num>
  <w:num w:numId="30" w16cid:durableId="889146055">
    <w:abstractNumId w:val="24"/>
  </w:num>
  <w:num w:numId="31" w16cid:durableId="1049303279">
    <w:abstractNumId w:val="26"/>
  </w:num>
  <w:num w:numId="32" w16cid:durableId="653413458">
    <w:abstractNumId w:val="1"/>
  </w:num>
  <w:num w:numId="33" w16cid:durableId="1494447805">
    <w:abstractNumId w:val="15"/>
  </w:num>
  <w:num w:numId="34" w16cid:durableId="1142696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74"/>
    <w:rsid w:val="00291325"/>
    <w:rsid w:val="003121E2"/>
    <w:rsid w:val="003328FA"/>
    <w:rsid w:val="00367024"/>
    <w:rsid w:val="003B0874"/>
    <w:rsid w:val="003B3C47"/>
    <w:rsid w:val="00422790"/>
    <w:rsid w:val="00775946"/>
    <w:rsid w:val="007F5525"/>
    <w:rsid w:val="00891AC3"/>
    <w:rsid w:val="008B09E4"/>
    <w:rsid w:val="0097550A"/>
    <w:rsid w:val="009A122C"/>
    <w:rsid w:val="00AA7131"/>
    <w:rsid w:val="00B90583"/>
    <w:rsid w:val="00CF399A"/>
    <w:rsid w:val="00D0149B"/>
    <w:rsid w:val="00D40469"/>
    <w:rsid w:val="00D83281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3184"/>
  <w15:docId w15:val="{BF83B9CC-E7A0-4EE4-A763-8DBFEFA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8458C"/>
    <w:pPr>
      <w:widowControl w:val="0"/>
      <w:spacing w:after="0" w:line="240" w:lineRule="auto"/>
      <w:ind w:left="744" w:hanging="282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67CF"/>
  </w:style>
  <w:style w:type="character" w:customStyle="1" w:styleId="StopkaZnak">
    <w:name w:val="Stopka Znak"/>
    <w:basedOn w:val="Domylnaczcionkaakapitu"/>
    <w:link w:val="Stopka"/>
    <w:uiPriority w:val="99"/>
    <w:qFormat/>
    <w:rsid w:val="008467CF"/>
  </w:style>
  <w:style w:type="character" w:styleId="Pogrubienie">
    <w:name w:val="Strong"/>
    <w:basedOn w:val="Domylnaczcionkaakapitu"/>
    <w:uiPriority w:val="22"/>
    <w:qFormat/>
    <w:rsid w:val="008467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8458C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806B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/>
      <w:sz w:val="18"/>
      <w:szCs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/>
      <w:sz w:val="18"/>
      <w:szCs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/>
      <w:sz w:val="18"/>
      <w:szCs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" w:hAnsi="Arial"/>
      <w:sz w:val="18"/>
      <w:szCs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/>
      <w:b/>
      <w:sz w:val="18"/>
      <w:szCs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Arial" w:hAnsi="Arial"/>
      <w:b/>
      <w:sz w:val="18"/>
      <w:szCs w:val="1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Arial" w:hAnsi="Arial"/>
      <w:b/>
      <w:sz w:val="18"/>
      <w:szCs w:val="16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Arial"/>
      <w:color w:val="auto"/>
      <w:sz w:val="20"/>
      <w:szCs w:val="20"/>
      <w:u w:val="none"/>
    </w:rPr>
  </w:style>
  <w:style w:type="character" w:customStyle="1" w:styleId="ListLabel106">
    <w:name w:val="ListLabel 106"/>
    <w:qFormat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67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467C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04EF"/>
    <w:pPr>
      <w:ind w:left="720"/>
      <w:contextualSpacing/>
    </w:pPr>
  </w:style>
  <w:style w:type="table" w:styleId="Tabela-Siatka">
    <w:name w:val="Table Grid"/>
    <w:basedOn w:val="Standardowy"/>
    <w:uiPriority w:val="39"/>
    <w:rsid w:val="0002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eble-i-wyposazenie-kuchni-46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lyty-grzewcze-agd-50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zmywarki-do-naczyn-inne-niz-uzywane-w-gospodarstwie-domowym-5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meble-i-wyposazenie-kuchni-469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7B9E-EA6C-48AC-B166-BB1A43E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Bełżyce</dc:creator>
  <dc:description/>
  <cp:lastModifiedBy>Renata Bieńko</cp:lastModifiedBy>
  <cp:revision>2</cp:revision>
  <cp:lastPrinted>2023-11-29T11:46:00Z</cp:lastPrinted>
  <dcterms:created xsi:type="dcterms:W3CDTF">2024-01-23T05:28:00Z</dcterms:created>
  <dcterms:modified xsi:type="dcterms:W3CDTF">2024-01-23T0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